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869D5" w14:textId="55CCA347" w:rsidR="00554072" w:rsidRPr="005C3051" w:rsidRDefault="00554072"/>
    <w:p w14:paraId="13016E6A" w14:textId="21CD2241" w:rsidR="0020231F" w:rsidRPr="00284D0C" w:rsidRDefault="00284D0C">
      <w:pPr>
        <w:rPr>
          <w:rFonts w:ascii="Times New Roman" w:hAnsi="Times New Roman" w:cs="Times New Roman"/>
          <w:sz w:val="96"/>
          <w:szCs w:val="96"/>
        </w:rPr>
      </w:pPr>
      <w:r w:rsidRPr="00284D0C">
        <w:rPr>
          <w:rFonts w:ascii="Times New Roman" w:hAnsi="Times New Roman" w:cs="Times New Roman"/>
          <w:sz w:val="96"/>
          <w:szCs w:val="96"/>
        </w:rPr>
        <w:t xml:space="preserve">  Smart water fountain</w:t>
      </w:r>
      <w:r w:rsidR="00A21C61">
        <w:rPr>
          <w:rFonts w:ascii="Times New Roman" w:hAnsi="Times New Roman" w:cs="Times New Roman"/>
          <w:sz w:val="96"/>
          <w:szCs w:val="96"/>
        </w:rPr>
        <w:t>s</w:t>
      </w:r>
    </w:p>
    <w:p w14:paraId="4021C78C" w14:textId="77777777" w:rsidR="0020231F" w:rsidRPr="003613F7" w:rsidRDefault="0020231F">
      <w:pPr>
        <w:rPr>
          <w:rFonts w:ascii="Times New Roman" w:hAnsi="Times New Roman" w:cs="Times New Roman"/>
          <w:sz w:val="36"/>
          <w:szCs w:val="36"/>
        </w:rPr>
      </w:pPr>
    </w:p>
    <w:p w14:paraId="24BFFD1C" w14:textId="77777777" w:rsidR="003613F7" w:rsidRDefault="003613F7" w:rsidP="003613F7">
      <w:pPr>
        <w:ind w:left="720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7A1E5DF0" w14:textId="391F59E3" w:rsidR="003613F7" w:rsidRDefault="0020231F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3613F7">
        <w:rPr>
          <w:rFonts w:ascii="Times New Roman" w:hAnsi="Times New Roman" w:cs="Times New Roman"/>
          <w:b/>
          <w:bCs/>
          <w:i/>
          <w:iCs/>
          <w:sz w:val="48"/>
          <w:szCs w:val="48"/>
        </w:rPr>
        <w:t>DESIGN</w:t>
      </w:r>
      <w:r w:rsidR="003613F7" w:rsidRPr="003613F7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</w:t>
      </w:r>
    </w:p>
    <w:p w14:paraId="151B89CE" w14:textId="07E1DBA1" w:rsidR="00284D0C" w:rsidRDefault="00284D0C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    </w:t>
      </w:r>
    </w:p>
    <w:p w14:paraId="1153731B" w14:textId="404331F0" w:rsidR="00284D0C" w:rsidRDefault="00284D0C" w:rsidP="00284D0C">
      <w:pPr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6CDF9EB3" wp14:editId="5F146401">
            <wp:extent cx="7063740" cy="3268980"/>
            <wp:effectExtent l="0" t="0" r="3810" b="7620"/>
            <wp:docPr id="128444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4668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37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ED8A" w14:textId="1A4F4C6D" w:rsidR="00A957C0" w:rsidRPr="00B3090B" w:rsidRDefault="003613F7" w:rsidP="00284D0C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</w:rPr>
        <w:t>1.Aesthetic Design:</w:t>
      </w:r>
    </w:p>
    <w:p w14:paraId="75CC5AA0" w14:textId="003554A7" w:rsidR="003613F7" w:rsidRPr="003613F7" w:rsidRDefault="003613F7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B3090B">
        <w:rPr>
          <w:rFonts w:ascii="Times New Roman" w:hAnsi="Times New Roman" w:cs="Times New Roman"/>
          <w:sz w:val="36"/>
          <w:szCs w:val="36"/>
          <w:lang w:val="en-US"/>
        </w:rPr>
        <w:t>T</w:t>
      </w:r>
      <w:r w:rsidRPr="003613F7">
        <w:rPr>
          <w:rFonts w:ascii="Times New Roman" w:hAnsi="Times New Roman" w:cs="Times New Roman"/>
          <w:sz w:val="36"/>
          <w:szCs w:val="36"/>
          <w:lang w:val="en-US"/>
        </w:rPr>
        <w:t>he overall style and theme of the fountain, which can range from traditional to modern, minimalist to ornate.</w:t>
      </w:r>
    </w:p>
    <w:p w14:paraId="3BBD9DA4" w14:textId="7D76841A" w:rsidR="003613F7" w:rsidRPr="003613F7" w:rsidRDefault="00B3090B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 view the 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>materials that complement the surrounding environment, such as stone, glass, metal, or acrylic.</w:t>
      </w:r>
    </w:p>
    <w:p w14:paraId="74557D9B" w14:textId="77777777" w:rsidR="003613F7" w:rsidRPr="00A957C0" w:rsidRDefault="003613F7" w:rsidP="00B37F0E">
      <w:pPr>
        <w:numPr>
          <w:ilvl w:val="1"/>
          <w:numId w:val="18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orporate decorative elements like sculptures, figurines, or unique basin designs to enhance the visual appeal.</w:t>
      </w:r>
    </w:p>
    <w:p w14:paraId="751292AD" w14:textId="77777777" w:rsidR="00A957C0" w:rsidRDefault="00A957C0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DC0FAF3" w14:textId="77777777" w:rsidR="00A957C0" w:rsidRDefault="00A957C0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B58A233" w14:textId="77777777" w:rsidR="00A957C0" w:rsidRDefault="00A957C0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02779F91" w14:textId="20B5CD0E" w:rsidR="00A957C0" w:rsidRDefault="00A957C0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57BEFB55" w14:textId="37BD083D" w:rsidR="00A957C0" w:rsidRPr="00A957C0" w:rsidRDefault="001E5D57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87B583" wp14:editId="319A406E">
                <wp:simplePos x="0" y="0"/>
                <wp:positionH relativeFrom="column">
                  <wp:posOffset>5238750</wp:posOffset>
                </wp:positionH>
                <wp:positionV relativeFrom="paragraph">
                  <wp:posOffset>333375</wp:posOffset>
                </wp:positionV>
                <wp:extent cx="533400" cy="7620"/>
                <wp:effectExtent l="0" t="76200" r="0" b="106680"/>
                <wp:wrapNone/>
                <wp:docPr id="4967721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E8A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12.5pt;margin-top:26.25pt;width:42pt;height: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1027B0" wp14:editId="69C70509">
                <wp:simplePos x="0" y="0"/>
                <wp:positionH relativeFrom="column">
                  <wp:posOffset>2503170</wp:posOffset>
                </wp:positionH>
                <wp:positionV relativeFrom="paragraph">
                  <wp:posOffset>302895</wp:posOffset>
                </wp:positionV>
                <wp:extent cx="396240" cy="0"/>
                <wp:effectExtent l="0" t="76200" r="22860" b="114300"/>
                <wp:wrapNone/>
                <wp:docPr id="9848800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F4082A" id="Straight Arrow Connector 5" o:spid="_x0000_s1026" type="#_x0000_t32" style="position:absolute;margin-left:197.1pt;margin-top:23.85pt;width:31.2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F2E804" wp14:editId="0362B6DD">
                <wp:simplePos x="0" y="0"/>
                <wp:positionH relativeFrom="column">
                  <wp:posOffset>910590</wp:posOffset>
                </wp:positionH>
                <wp:positionV relativeFrom="paragraph">
                  <wp:posOffset>310515</wp:posOffset>
                </wp:positionV>
                <wp:extent cx="426720" cy="0"/>
                <wp:effectExtent l="0" t="76200" r="11430" b="114300"/>
                <wp:wrapNone/>
                <wp:docPr id="182507639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B590" id="Straight Arrow Connector 4" o:spid="_x0000_s1026" type="#_x0000_t32" style="position:absolute;margin-left:71.7pt;margin-top:24.45pt;width:33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" strokecolor="black [3200]">
                <v:stroke endarrow="open"/>
              </v:shape>
            </w:pict>
          </mc:Fallback>
        </mc:AlternateContent>
      </w:r>
      <w:r w:rsidR="00E13017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7160B6" wp14:editId="0DE32EC0">
                <wp:simplePos x="0" y="0"/>
                <wp:positionH relativeFrom="margin">
                  <wp:align>left</wp:align>
                </wp:positionH>
                <wp:positionV relativeFrom="paragraph">
                  <wp:posOffset>-1905</wp:posOffset>
                </wp:positionV>
                <wp:extent cx="914400" cy="647700"/>
                <wp:effectExtent l="0" t="0" r="19050" b="19050"/>
                <wp:wrapNone/>
                <wp:docPr id="1795034786" name="Rectangle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13DC" w14:textId="77777777" w:rsidR="00A957C0" w:rsidRPr="00A957C0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957C0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Power suppl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60B6" id="Rectangle 3" o:spid="_x0000_s1026" style="position:absolute;left:0;text-align:left;margin-left:0;margin-top:-.15pt;width:1in;height:51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" fillcolor="white [3201]" strokecolor="black [3200]" strokeweight="1pt">
                <v:textbox>
                  <w:txbxContent>
                    <w:p w14:paraId="4DB613DC" w14:textId="77777777" w:rsidR="00A957C0" w:rsidRPr="00A957C0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957C0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Power supp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3017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0F427F" wp14:editId="0115629C">
                <wp:simplePos x="0" y="0"/>
                <wp:positionH relativeFrom="column">
                  <wp:posOffset>1329690</wp:posOffset>
                </wp:positionH>
                <wp:positionV relativeFrom="paragraph">
                  <wp:posOffset>-1905</wp:posOffset>
                </wp:positionV>
                <wp:extent cx="1181100" cy="662940"/>
                <wp:effectExtent l="0" t="0" r="19050" b="22860"/>
                <wp:wrapNone/>
                <wp:docPr id="1545284123" name="Rectangle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A95D6" w14:textId="77777777" w:rsidR="00A957C0" w:rsidRPr="00A957C0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957C0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Microcontroller setu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F427F" id="Rectangle 4" o:spid="_x0000_s1027" style="position:absolute;left:0;text-align:left;margin-left:104.7pt;margin-top:-.15pt;width:93pt;height:5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" fillcolor="white [3201]" strokecolor="black [3200]" strokeweight="1pt">
                <v:textbox>
                  <w:txbxContent>
                    <w:p w14:paraId="65EA95D6" w14:textId="77777777" w:rsidR="00A957C0" w:rsidRPr="00A957C0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957C0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Microcontroller setup</w:t>
                      </w:r>
                    </w:p>
                  </w:txbxContent>
                </v:textbox>
              </v:rect>
            </w:pict>
          </mc:Fallback>
        </mc:AlternateContent>
      </w:r>
      <w:r w:rsidR="00E13017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35E1C9" wp14:editId="242C4DFC">
                <wp:simplePos x="0" y="0"/>
                <wp:positionH relativeFrom="column">
                  <wp:posOffset>2868930</wp:posOffset>
                </wp:positionH>
                <wp:positionV relativeFrom="paragraph">
                  <wp:posOffset>5715</wp:posOffset>
                </wp:positionV>
                <wp:extent cx="1127760" cy="655320"/>
                <wp:effectExtent l="0" t="0" r="15240" b="11430"/>
                <wp:wrapNone/>
                <wp:docPr id="1165232966" name="Rectangle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CE349" w14:textId="77777777" w:rsidR="00A957C0" w:rsidRPr="00A957C0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A957C0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Water pump contr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5E1C9" id="Rectangle 5" o:spid="_x0000_s1028" style="position:absolute;left:0;text-align:left;margin-left:225.9pt;margin-top:.45pt;width:88.8pt;height:5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" fillcolor="white [3201]" strokecolor="black [3200]" strokeweight="1pt">
                <v:textbox>
                  <w:txbxContent>
                    <w:p w14:paraId="082CE349" w14:textId="77777777" w:rsidR="00A957C0" w:rsidRPr="00A957C0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A957C0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Water pump control</w:t>
                      </w:r>
                    </w:p>
                  </w:txbxContent>
                </v:textbox>
              </v:rect>
            </w:pict>
          </mc:Fallback>
        </mc:AlternateContent>
      </w:r>
      <w:r w:rsidR="00E13017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EF0B2F" wp14:editId="17D514EF">
                <wp:simplePos x="0" y="0"/>
                <wp:positionH relativeFrom="column">
                  <wp:posOffset>4331970</wp:posOffset>
                </wp:positionH>
                <wp:positionV relativeFrom="paragraph">
                  <wp:posOffset>-1905</wp:posOffset>
                </wp:positionV>
                <wp:extent cx="906780" cy="655320"/>
                <wp:effectExtent l="0" t="0" r="26670" b="11430"/>
                <wp:wrapNone/>
                <wp:docPr id="7655699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BB796" w14:textId="77777777" w:rsidR="00A957C0" w:rsidRPr="00A957C0" w:rsidRDefault="00A957C0" w:rsidP="00A957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95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ter level sensing</w:t>
                            </w:r>
                          </w:p>
                          <w:p w14:paraId="2F6EBDA6" w14:textId="77777777" w:rsidR="00A957C0" w:rsidRPr="00A957C0" w:rsidRDefault="00A957C0" w:rsidP="00A957C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5081AB1" w14:textId="77777777" w:rsidR="00A957C0" w:rsidRPr="00A957C0" w:rsidRDefault="00A957C0" w:rsidP="00A957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F0B2F" id="Rectangle 1" o:spid="_x0000_s1029" style="position:absolute;left:0;text-align:left;margin-left:341.1pt;margin-top:-.15pt;width:71.4pt;height:5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" fillcolor="white [3201]" strokecolor="black [3200]" strokeweight="1pt">
                <v:textbox>
                  <w:txbxContent>
                    <w:p w14:paraId="306BB796" w14:textId="77777777" w:rsidR="00A957C0" w:rsidRPr="00A957C0" w:rsidRDefault="00A957C0" w:rsidP="00A957C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95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ter level sensing</w:t>
                      </w:r>
                    </w:p>
                    <w:p w14:paraId="2F6EBDA6" w14:textId="77777777" w:rsidR="00A957C0" w:rsidRPr="00A957C0" w:rsidRDefault="00A957C0" w:rsidP="00A957C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15081AB1" w14:textId="77777777" w:rsidR="00A957C0" w:rsidRPr="00A957C0" w:rsidRDefault="00A957C0" w:rsidP="00A957C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13017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409CEA" wp14:editId="228C36A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158875" cy="632460"/>
                <wp:effectExtent l="0" t="0" r="22225" b="15240"/>
                <wp:wrapNone/>
                <wp:docPr id="1976087793" name="Rectangle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05546" w14:textId="77777777" w:rsidR="00A957C0" w:rsidRPr="00E1301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301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Flow senso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09CEA" id="Rectangle 7" o:spid="_x0000_s1030" style="position:absolute;left:0;text-align:left;margin-left:40.05pt;margin-top:1.05pt;width:91.25pt;height:49.8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" fillcolor="white [3201]" strokecolor="black [3200]" strokeweight="1pt">
                <v:textbox>
                  <w:txbxContent>
                    <w:p w14:paraId="32105546" w14:textId="77777777" w:rsidR="00A957C0" w:rsidRPr="00E1301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E1301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Flow sens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57C0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E652D" wp14:editId="1572AB2E">
                <wp:simplePos x="0" y="0"/>
                <wp:positionH relativeFrom="column">
                  <wp:posOffset>7706995</wp:posOffset>
                </wp:positionH>
                <wp:positionV relativeFrom="paragraph">
                  <wp:posOffset>0</wp:posOffset>
                </wp:positionV>
                <wp:extent cx="1744824" cy="1054361"/>
                <wp:effectExtent l="0" t="0" r="27305" b="12700"/>
                <wp:wrapNone/>
                <wp:docPr id="1941982101" name="Rectangle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824" cy="10543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F921A" w14:textId="77777777" w:rsidR="00A957C0" w:rsidRDefault="00A957C0" w:rsidP="00A957C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Water level sens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EE652D" id="Rectangle 6" o:spid="_x0000_s1031" style="position:absolute;left:0;text-align:left;margin-left:606.85pt;margin-top:0;width:137.4pt;height:8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" fillcolor="white [3201]" strokecolor="black [3200]" strokeweight="1pt">
                <v:textbox>
                  <w:txbxContent>
                    <w:p w14:paraId="5EBF921A" w14:textId="77777777" w:rsidR="00A957C0" w:rsidRDefault="00A957C0" w:rsidP="00A957C0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Water level sensing</w:t>
                      </w:r>
                    </w:p>
                  </w:txbxContent>
                </v:textbox>
              </v:rect>
            </w:pict>
          </mc:Fallback>
        </mc:AlternateContent>
      </w:r>
      <w:r w:rsidR="00A957C0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1B9AA9" wp14:editId="0D6B088B">
                <wp:simplePos x="0" y="0"/>
                <wp:positionH relativeFrom="column">
                  <wp:posOffset>7790815</wp:posOffset>
                </wp:positionH>
                <wp:positionV relativeFrom="paragraph">
                  <wp:posOffset>1940560</wp:posOffset>
                </wp:positionV>
                <wp:extent cx="1875453" cy="1194318"/>
                <wp:effectExtent l="0" t="0" r="10795" b="25400"/>
                <wp:wrapNone/>
                <wp:docPr id="1558548005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453" cy="11943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4F3B6" w14:textId="77777777" w:rsidR="00A957C0" w:rsidRDefault="00A957C0" w:rsidP="00A957C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Safety measur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B9AA9" id="Rectangle 10" o:spid="_x0000_s1032" style="position:absolute;left:0;text-align:left;margin-left:613.45pt;margin-top:152.8pt;width:147.65pt;height:94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" fillcolor="white [3201]" strokecolor="black [3200]" strokeweight="1pt">
                <v:textbox>
                  <w:txbxContent>
                    <w:p w14:paraId="3C24F3B6" w14:textId="77777777" w:rsidR="00A957C0" w:rsidRDefault="00A957C0" w:rsidP="00A957C0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Safety measure</w:t>
                      </w:r>
                    </w:p>
                  </w:txbxContent>
                </v:textbox>
              </v:rect>
            </w:pict>
          </mc:Fallback>
        </mc:AlternateContent>
      </w:r>
      <w:r w:rsidR="00A957C0"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C0E290" wp14:editId="1BFEADD3">
                <wp:simplePos x="0" y="0"/>
                <wp:positionH relativeFrom="column">
                  <wp:posOffset>7865110</wp:posOffset>
                </wp:positionH>
                <wp:positionV relativeFrom="paragraph">
                  <wp:posOffset>3797300</wp:posOffset>
                </wp:positionV>
                <wp:extent cx="1875453" cy="1129005"/>
                <wp:effectExtent l="0" t="0" r="10795" b="14605"/>
                <wp:wrapNone/>
                <wp:docPr id="15" name="Rectangle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327886C-9B87-3167-314F-FC50D66EAD5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5453" cy="1129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518D" w14:textId="77777777" w:rsidR="00A957C0" w:rsidRDefault="00A957C0" w:rsidP="00A957C0">
                            <w:pPr>
                              <w:jc w:val="center"/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Maintenance and monitoring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C0E290" id="Rectangle 14" o:spid="_x0000_s1033" style="position:absolute;left:0;text-align:left;margin-left:619.3pt;margin-top:299pt;width:147.65pt;height:88.9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" fillcolor="white [3201]" strokecolor="black [3200]" strokeweight="1pt">
                <v:textbox>
                  <w:txbxContent>
                    <w:p w14:paraId="463B518D" w14:textId="77777777" w:rsidR="00A957C0" w:rsidRDefault="00A957C0" w:rsidP="00A957C0">
                      <w:pPr>
                        <w:jc w:val="center"/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rFonts w:hAnsi="Calibri"/>
                          <w:color w:val="000000" w:themeColor="dark1"/>
                          <w:kern w:val="24"/>
                          <w:sz w:val="36"/>
                          <w:szCs w:val="36"/>
                        </w:rPr>
                        <w:t>Maintenance and monitoring</w:t>
                      </w:r>
                    </w:p>
                  </w:txbxContent>
                </v:textbox>
              </v:rect>
            </w:pict>
          </mc:Fallback>
        </mc:AlternateContent>
      </w:r>
      <w:r w:rsidR="00A957C0" w:rsidRPr="00A957C0">
        <w:rPr>
          <w:rFonts w:ascii="Times New Roman" w:hAnsi="Times New Roman" w:cs="Times New Roman"/>
          <w:sz w:val="36"/>
          <w:szCs w:val="36"/>
        </w:rPr>
        <w:t>l sensing</w:t>
      </w:r>
    </w:p>
    <w:p w14:paraId="0449C6FC" w14:textId="6389680D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99A68" wp14:editId="0BDCB99F">
                <wp:simplePos x="0" y="0"/>
                <wp:positionH relativeFrom="column">
                  <wp:posOffset>6282690</wp:posOffset>
                </wp:positionH>
                <wp:positionV relativeFrom="paragraph">
                  <wp:posOffset>260350</wp:posOffset>
                </wp:positionV>
                <wp:extent cx="7620" cy="662940"/>
                <wp:effectExtent l="76200" t="0" r="87630" b="60960"/>
                <wp:wrapNone/>
                <wp:docPr id="93609398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629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F2992" id="Straight Arrow Connector 10" o:spid="_x0000_s1026" type="#_x0000_t32" style="position:absolute;margin-left:494.7pt;margin-top:20.5pt;width:.6pt;height:5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" strokecolor="black [3200]">
                <v:stroke endarrow="open"/>
              </v:shape>
            </w:pict>
          </mc:Fallback>
        </mc:AlternateContent>
      </w:r>
    </w:p>
    <w:p w14:paraId="0705416D" w14:textId="47C18BB2" w:rsidR="00A957C0" w:rsidRDefault="00A957C0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29595E32" w14:textId="615D0F5A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1DDFF6" wp14:editId="24B6D4E2">
                <wp:simplePos x="0" y="0"/>
                <wp:positionH relativeFrom="column">
                  <wp:posOffset>2807970</wp:posOffset>
                </wp:positionH>
                <wp:positionV relativeFrom="paragraph">
                  <wp:posOffset>130175</wp:posOffset>
                </wp:positionV>
                <wp:extent cx="1127760" cy="601980"/>
                <wp:effectExtent l="0" t="0" r="15240" b="26670"/>
                <wp:wrapNone/>
                <wp:docPr id="18578384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BB3B3" w14:textId="3387E62C" w:rsidR="00E13017" w:rsidRDefault="00E13017" w:rsidP="00E13017">
                            <w:pPr>
                              <w:jc w:val="center"/>
                            </w:pPr>
                            <w:r>
                              <w:t>Safety mea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DDFF6" id="Rectangle 2" o:spid="_x0000_s1034" style="position:absolute;left:0;text-align:left;margin-left:221.1pt;margin-top:10.25pt;width:88.8pt;height:4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" fillcolor="white [3201]" strokecolor="black [3200]" strokeweight="1pt">
                <v:textbox>
                  <w:txbxContent>
                    <w:p w14:paraId="0B9BB3B3" w14:textId="3387E62C" w:rsidR="00E13017" w:rsidRDefault="00E13017" w:rsidP="00E13017">
                      <w:pPr>
                        <w:jc w:val="center"/>
                      </w:pPr>
                      <w:r>
                        <w:t>Safety measure</w:t>
                      </w:r>
                    </w:p>
                  </w:txbxContent>
                </v:textbox>
              </v:rect>
            </w:pict>
          </mc:Fallback>
        </mc:AlternateContent>
      </w:r>
      <w:r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A64131" wp14:editId="6ABAB8AC">
                <wp:simplePos x="0" y="0"/>
                <wp:positionH relativeFrom="column">
                  <wp:posOffset>4347210</wp:posOffset>
                </wp:positionH>
                <wp:positionV relativeFrom="paragraph">
                  <wp:posOffset>175895</wp:posOffset>
                </wp:positionV>
                <wp:extent cx="1249680" cy="571500"/>
                <wp:effectExtent l="0" t="0" r="26670" b="19050"/>
                <wp:wrapNone/>
                <wp:docPr id="1289425586" name="Rectangle 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ACB79" w14:textId="4820E8B5" w:rsidR="00A957C0" w:rsidRPr="00E1301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proofErr w:type="spellStart"/>
                            <w:r w:rsidRPr="00E1301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Wifi</w:t>
                            </w:r>
                            <w:proofErr w:type="spellEnd"/>
                            <w:r w:rsidRPr="00E1301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 xml:space="preserve"> connectiv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64131" id="Rectangle 9" o:spid="_x0000_s1035" style="position:absolute;left:0;text-align:left;margin-left:342.3pt;margin-top:13.85pt;width:98.4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" fillcolor="white [3201]" strokecolor="black [3200]" strokeweight="1pt">
                <v:textbox>
                  <w:txbxContent>
                    <w:p w14:paraId="307ACB79" w14:textId="4820E8B5" w:rsidR="00A957C0" w:rsidRPr="00E1301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proofErr w:type="spellStart"/>
                      <w:r w:rsidRPr="00E1301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Wifi</w:t>
                      </w:r>
                      <w:proofErr w:type="spellEnd"/>
                      <w:r w:rsidRPr="00E1301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 xml:space="preserve"> connectivity</w:t>
                      </w:r>
                    </w:p>
                  </w:txbxContent>
                </v:textbox>
              </v:rect>
            </w:pict>
          </mc:Fallback>
        </mc:AlternateContent>
      </w:r>
      <w:r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8757E6" wp14:editId="0931C3EC">
                <wp:simplePos x="0" y="0"/>
                <wp:positionH relativeFrom="column">
                  <wp:posOffset>1367790</wp:posOffset>
                </wp:positionH>
                <wp:positionV relativeFrom="paragraph">
                  <wp:posOffset>99695</wp:posOffset>
                </wp:positionV>
                <wp:extent cx="1044575" cy="647700"/>
                <wp:effectExtent l="0" t="0" r="22225" b="19050"/>
                <wp:wrapNone/>
                <wp:docPr id="12" name="Rectangle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4CD548-4F9B-FEE2-2597-7440FBC8E7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5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B0492" w14:textId="77777777" w:rsidR="00A957C0" w:rsidRPr="00E1301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301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Testing and calibratio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757E6" id="Rectangle 11" o:spid="_x0000_s1036" style="position:absolute;left:0;text-align:left;margin-left:107.7pt;margin-top:7.85pt;width:82.25pt;height:5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" fillcolor="white [3201]" strokecolor="black [3200]" strokeweight="1pt">
                <v:textbox>
                  <w:txbxContent>
                    <w:p w14:paraId="3C5B0492" w14:textId="77777777" w:rsidR="00A957C0" w:rsidRPr="00E1301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E1301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Testing and calibration</w:t>
                      </w:r>
                    </w:p>
                  </w:txbxContent>
                </v:textbox>
              </v:rect>
            </w:pict>
          </mc:Fallback>
        </mc:AlternateContent>
      </w:r>
      <w:r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B08F42" wp14:editId="133F25FC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979170" cy="701040"/>
                <wp:effectExtent l="0" t="0" r="11430" b="22860"/>
                <wp:wrapNone/>
                <wp:docPr id="1876924815" name="Rectangle 1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01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D4284" w14:textId="77777777" w:rsidR="00A957C0" w:rsidRPr="001E5D5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E5D5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Encloser and water proof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8F42" id="Rectangle 12" o:spid="_x0000_s1037" style="position:absolute;left:0;text-align:left;margin-left:0;margin-top:6.05pt;width:77.1pt;height:55.2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" fillcolor="white [3201]" strokecolor="black [3200]" strokeweight="1pt">
                <v:textbox>
                  <w:txbxContent>
                    <w:p w14:paraId="2F8D4284" w14:textId="77777777" w:rsidR="00A957C0" w:rsidRPr="001E5D5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1E5D5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Encloser and water proof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8CD44" wp14:editId="3A77E1BC">
                <wp:simplePos x="0" y="0"/>
                <wp:positionH relativeFrom="margin">
                  <wp:posOffset>5802630</wp:posOffset>
                </wp:positionH>
                <wp:positionV relativeFrom="paragraph">
                  <wp:posOffset>145415</wp:posOffset>
                </wp:positionV>
                <wp:extent cx="1104900" cy="624840"/>
                <wp:effectExtent l="0" t="0" r="19050" b="22860"/>
                <wp:wrapNone/>
                <wp:docPr id="1807427430" name="Rectangle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2204C" w14:textId="77777777" w:rsidR="00A957C0" w:rsidRPr="00E1301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E1301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LED lighting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8CD44" id="Rectangle 8" o:spid="_x0000_s1038" style="position:absolute;left:0;text-align:left;margin-left:456.9pt;margin-top:11.45pt;width:87pt;height:49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" fillcolor="white [3201]" strokecolor="black [3200]" strokeweight="1pt">
                <v:textbox>
                  <w:txbxContent>
                    <w:p w14:paraId="2F52204C" w14:textId="77777777" w:rsidR="00A957C0" w:rsidRPr="00E1301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E1301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LED ligh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C4FB15" w14:textId="03153A24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642169" wp14:editId="2B7131CD">
                <wp:simplePos x="0" y="0"/>
                <wp:positionH relativeFrom="column">
                  <wp:posOffset>933450</wp:posOffset>
                </wp:positionH>
                <wp:positionV relativeFrom="paragraph">
                  <wp:posOffset>41910</wp:posOffset>
                </wp:positionV>
                <wp:extent cx="426720" cy="7620"/>
                <wp:effectExtent l="38100" t="76200" r="0" b="106680"/>
                <wp:wrapNone/>
                <wp:docPr id="65172187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7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1F77D" id="Straight Arrow Connector 14" o:spid="_x0000_s1026" type="#_x0000_t32" style="position:absolute;margin-left:73.5pt;margin-top:3.3pt;width:33.6pt;height:.6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8633E6" wp14:editId="600FB0F5">
                <wp:simplePos x="0" y="0"/>
                <wp:positionH relativeFrom="column">
                  <wp:posOffset>2381250</wp:posOffset>
                </wp:positionH>
                <wp:positionV relativeFrom="paragraph">
                  <wp:posOffset>34290</wp:posOffset>
                </wp:positionV>
                <wp:extent cx="441960" cy="7620"/>
                <wp:effectExtent l="38100" t="76200" r="0" b="106680"/>
                <wp:wrapNone/>
                <wp:docPr id="185851035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21A6C" id="Straight Arrow Connector 13" o:spid="_x0000_s1026" type="#_x0000_t32" style="position:absolute;margin-left:187.5pt;margin-top:2.7pt;width:34.8pt;height:.6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CCB3B2" wp14:editId="49458E45">
                <wp:simplePos x="0" y="0"/>
                <wp:positionH relativeFrom="column">
                  <wp:posOffset>3905250</wp:posOffset>
                </wp:positionH>
                <wp:positionV relativeFrom="paragraph">
                  <wp:posOffset>41910</wp:posOffset>
                </wp:positionV>
                <wp:extent cx="449580" cy="7620"/>
                <wp:effectExtent l="38100" t="76200" r="0" b="106680"/>
                <wp:wrapNone/>
                <wp:docPr id="58992735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7C11" id="Straight Arrow Connector 12" o:spid="_x0000_s1026" type="#_x0000_t32" style="position:absolute;margin-left:307.5pt;margin-top:3.3pt;width:35.4pt;height:.6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84D4E0" wp14:editId="5915091F">
                <wp:simplePos x="0" y="0"/>
                <wp:positionH relativeFrom="column">
                  <wp:posOffset>5558790</wp:posOffset>
                </wp:positionH>
                <wp:positionV relativeFrom="paragraph">
                  <wp:posOffset>41910</wp:posOffset>
                </wp:positionV>
                <wp:extent cx="243840" cy="0"/>
                <wp:effectExtent l="38100" t="76200" r="0" b="114300"/>
                <wp:wrapNone/>
                <wp:docPr id="60153237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1F919" id="Straight Arrow Connector 11" o:spid="_x0000_s1026" type="#_x0000_t32" style="position:absolute;margin-left:437.7pt;margin-top:3.3pt;width:19.2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" strokecolor="black [3200]">
                <v:stroke endarrow="open"/>
              </v:shape>
            </w:pict>
          </mc:Fallback>
        </mc:AlternateContent>
      </w:r>
      <w:r w:rsidR="001E5D57"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889F2B" wp14:editId="1300AC14">
                <wp:simplePos x="0" y="0"/>
                <wp:positionH relativeFrom="column">
                  <wp:posOffset>5894070</wp:posOffset>
                </wp:positionH>
                <wp:positionV relativeFrom="paragraph">
                  <wp:posOffset>171450</wp:posOffset>
                </wp:positionV>
                <wp:extent cx="30480" cy="0"/>
                <wp:effectExtent l="38100" t="76200" r="64770" b="95250"/>
                <wp:wrapNone/>
                <wp:docPr id="94499091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D80C6" id="Straight Arrow Connector 8" o:spid="_x0000_s1026" type="#_x0000_t32" style="position:absolute;margin-left:464.1pt;margin-top:13.5pt;width:2.4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393A99EA" w14:textId="22666B71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349156" wp14:editId="56D0E6CC">
                <wp:simplePos x="0" y="0"/>
                <wp:positionH relativeFrom="column">
                  <wp:posOffset>461010</wp:posOffset>
                </wp:positionH>
                <wp:positionV relativeFrom="paragraph">
                  <wp:posOffset>14605</wp:posOffset>
                </wp:positionV>
                <wp:extent cx="7620" cy="411480"/>
                <wp:effectExtent l="76200" t="0" r="106680" b="64770"/>
                <wp:wrapNone/>
                <wp:docPr id="1869696439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7406C" id="Straight Arrow Connector 15" o:spid="_x0000_s1026" type="#_x0000_t32" style="position:absolute;margin-left:36.3pt;margin-top:1.15pt;width:.6pt;height:32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" strokecolor="black [3200]">
                <v:stroke endarrow="open"/>
              </v:shape>
            </w:pict>
          </mc:Fallback>
        </mc:AlternateContent>
      </w:r>
    </w:p>
    <w:p w14:paraId="710EFC16" w14:textId="517B7766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F946A" wp14:editId="354A172B">
                <wp:simplePos x="0" y="0"/>
                <wp:positionH relativeFrom="column">
                  <wp:posOffset>1695450</wp:posOffset>
                </wp:positionH>
                <wp:positionV relativeFrom="paragraph">
                  <wp:posOffset>71755</wp:posOffset>
                </wp:positionV>
                <wp:extent cx="1135380" cy="685800"/>
                <wp:effectExtent l="0" t="0" r="26670" b="19050"/>
                <wp:wrapNone/>
                <wp:docPr id="6145886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979D1" w14:textId="6BFCB990" w:rsidR="001E5D57" w:rsidRPr="001E5D57" w:rsidRDefault="001E5D57" w:rsidP="001E5D57">
                            <w:pPr>
                              <w:jc w:val="center"/>
                            </w:pPr>
                            <w:r w:rsidRPr="001E5D57">
                              <w:t>Maintenance and monitoring</w:t>
                            </w:r>
                          </w:p>
                          <w:p w14:paraId="5D7C604F" w14:textId="77777777" w:rsidR="001E5D57" w:rsidRDefault="001E5D57" w:rsidP="001E5D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946A" id="_x0000_s1039" style="position:absolute;left:0;text-align:left;margin-left:133.5pt;margin-top:5.65pt;width:89.4pt;height:54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" fillcolor="white [3201]" strokecolor="black [3200]" strokeweight="1pt">
                <v:textbox>
                  <w:txbxContent>
                    <w:p w14:paraId="78A979D1" w14:textId="6BFCB990" w:rsidR="001E5D57" w:rsidRPr="001E5D57" w:rsidRDefault="001E5D57" w:rsidP="001E5D57">
                      <w:pPr>
                        <w:jc w:val="center"/>
                      </w:pPr>
                      <w:r w:rsidRPr="001E5D57">
                        <w:t>Maintenance and monitoring</w:t>
                      </w:r>
                    </w:p>
                    <w:p w14:paraId="5D7C604F" w14:textId="77777777" w:rsidR="001E5D57" w:rsidRDefault="001E5D57" w:rsidP="001E5D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957C0">
        <w:rPr>
          <w:rFonts w:ascii="Times New Roman" w:hAnsi="Times New Roman" w:cs="Times New Roman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EF57B" wp14:editId="1D0A4975">
                <wp:simplePos x="0" y="0"/>
                <wp:positionH relativeFrom="margin">
                  <wp:align>left</wp:align>
                </wp:positionH>
                <wp:positionV relativeFrom="paragraph">
                  <wp:posOffset>26035</wp:posOffset>
                </wp:positionV>
                <wp:extent cx="1170940" cy="739775"/>
                <wp:effectExtent l="0" t="0" r="10160" b="22225"/>
                <wp:wrapNone/>
                <wp:docPr id="14" name="Rectangle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37C3537-8881-E847-2780-53D7D9F0F9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940" cy="739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06921" w14:textId="77777777" w:rsidR="00A957C0" w:rsidRPr="001E5D57" w:rsidRDefault="00A957C0" w:rsidP="00A957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1E5D57">
                              <w:rPr>
                                <w:rFonts w:ascii="Times New Roman" w:hAnsi="Times New Roman" w:cs="Times New Roman"/>
                                <w:color w:val="000000" w:themeColor="dark1"/>
                                <w:kern w:val="24"/>
                                <w:sz w:val="24"/>
                                <w:szCs w:val="24"/>
                              </w:rPr>
                              <w:t>User interfa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F57B" id="Rectangle 13" o:spid="_x0000_s1040" style="position:absolute;left:0;text-align:left;margin-left:0;margin-top:2.05pt;width:92.2pt;height:58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" fillcolor="white [3201]" strokecolor="black [3200]" strokeweight="1pt">
                <v:textbox>
                  <w:txbxContent>
                    <w:p w14:paraId="29106921" w14:textId="77777777" w:rsidR="00A957C0" w:rsidRPr="001E5D57" w:rsidRDefault="00A957C0" w:rsidP="00A957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  <w14:ligatures w14:val="none"/>
                        </w:rPr>
                      </w:pPr>
                      <w:r w:rsidRPr="001E5D57">
                        <w:rPr>
                          <w:rFonts w:ascii="Times New Roman" w:hAnsi="Times New Roman" w:cs="Times New Roman"/>
                          <w:color w:val="000000" w:themeColor="dark1"/>
                          <w:kern w:val="24"/>
                          <w:sz w:val="24"/>
                          <w:szCs w:val="24"/>
                        </w:rPr>
                        <w:t>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E0FEDC" w14:textId="134F16FE" w:rsidR="00A957C0" w:rsidRDefault="00137949" w:rsidP="00A957C0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1C45F" wp14:editId="5F168BF4">
                <wp:simplePos x="0" y="0"/>
                <wp:positionH relativeFrom="column">
                  <wp:posOffset>1184910</wp:posOffset>
                </wp:positionH>
                <wp:positionV relativeFrom="paragraph">
                  <wp:posOffset>29210</wp:posOffset>
                </wp:positionV>
                <wp:extent cx="533400" cy="15240"/>
                <wp:effectExtent l="0" t="76200" r="38100" b="99060"/>
                <wp:wrapNone/>
                <wp:docPr id="55368833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52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E2B48" id="Straight Arrow Connector 16" o:spid="_x0000_s1026" type="#_x0000_t32" style="position:absolute;margin-left:93.3pt;margin-top:2.3pt;width:42pt;height:1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" strokecolor="black [3200]">
                <v:stroke endarrow="open"/>
              </v:shape>
            </w:pict>
          </mc:Fallback>
        </mc:AlternateContent>
      </w:r>
    </w:p>
    <w:p w14:paraId="0403CF1D" w14:textId="77777777" w:rsidR="00137949" w:rsidRDefault="00137949" w:rsidP="00B3090B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</w:p>
    <w:p w14:paraId="0EC0AC22" w14:textId="4645EF8D" w:rsidR="003613F7" w:rsidRPr="00B3090B" w:rsidRDefault="003613F7" w:rsidP="00B3090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2.Size and Location:</w:t>
      </w:r>
    </w:p>
    <w:p w14:paraId="10983B8B" w14:textId="6CD3E793" w:rsidR="003613F7" w:rsidRPr="003613F7" w:rsidRDefault="00B3090B" w:rsidP="008E4294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T</w:t>
      </w:r>
      <w:r w:rsidR="003613F7" w:rsidRPr="003613F7">
        <w:rPr>
          <w:rFonts w:eastAsiaTheme="minorEastAsia"/>
          <w:sz w:val="36"/>
          <w:szCs w:val="36"/>
          <w:lang w:val="en-US"/>
        </w:rPr>
        <w:t>he size and scale of the fountain based on the available space and the desired visual impact.</w:t>
      </w:r>
    </w:p>
    <w:p w14:paraId="3B30F6E6" w14:textId="501A542A" w:rsidR="003613F7" w:rsidRPr="003613F7" w:rsidRDefault="00B3090B" w:rsidP="008E4294">
      <w:pPr>
        <w:pStyle w:val="ListParagraph"/>
        <w:numPr>
          <w:ilvl w:val="0"/>
          <w:numId w:val="10"/>
        </w:numPr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T</w:t>
      </w:r>
      <w:r w:rsidR="003613F7" w:rsidRPr="003613F7">
        <w:rPr>
          <w:rFonts w:eastAsiaTheme="minorEastAsia"/>
          <w:sz w:val="36"/>
          <w:szCs w:val="36"/>
          <w:lang w:val="en-US"/>
        </w:rPr>
        <w:t xml:space="preserve">he location of the fountain, whether </w:t>
      </w:r>
      <w:proofErr w:type="gramStart"/>
      <w:r w:rsidR="003613F7" w:rsidRPr="003613F7">
        <w:rPr>
          <w:rFonts w:eastAsiaTheme="minorEastAsia"/>
          <w:sz w:val="36"/>
          <w:szCs w:val="36"/>
          <w:lang w:val="en-US"/>
        </w:rPr>
        <w:t>it's</w:t>
      </w:r>
      <w:proofErr w:type="gramEnd"/>
      <w:r w:rsidR="003613F7" w:rsidRPr="003613F7">
        <w:rPr>
          <w:rFonts w:eastAsiaTheme="minorEastAsia"/>
          <w:sz w:val="36"/>
          <w:szCs w:val="36"/>
          <w:lang w:val="en-US"/>
        </w:rPr>
        <w:t xml:space="preserve"> indoors or outdoors, and ensure that it fits seamlessly within the environment.</w:t>
      </w:r>
    </w:p>
    <w:p w14:paraId="607CA042" w14:textId="0DA75F41" w:rsidR="003613F7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 </w:t>
      </w: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3.</w:t>
      </w:r>
      <w:r w:rsidR="003613F7"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Water Flow and Effects:</w:t>
      </w:r>
    </w:p>
    <w:p w14:paraId="281CE17D" w14:textId="753A02FC" w:rsidR="003613F7" w:rsidRPr="003613F7" w:rsidRDefault="003613F7" w:rsidP="008E429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the type of water flow and effects such as cascading waterfalls, laminar jets, or gentle bubbling.</w:t>
      </w:r>
    </w:p>
    <w:p w14:paraId="77034642" w14:textId="77777777" w:rsidR="003613F7" w:rsidRPr="003613F7" w:rsidRDefault="003613F7" w:rsidP="008E4294">
      <w:pPr>
        <w:numPr>
          <w:ilvl w:val="1"/>
          <w:numId w:val="1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Use multiple levels, tiers, or basins to create dynamic water patterns and maximize visual interest.</w:t>
      </w:r>
    </w:p>
    <w:p w14:paraId="53AB479D" w14:textId="63B25B78" w:rsidR="003613F7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4.</w:t>
      </w:r>
      <w:r w:rsidR="003613F7" w:rsidRPr="00B3090B">
        <w:rPr>
          <w:rFonts w:ascii="Times New Roman" w:hAnsi="Times New Roman" w:cs="Times New Roman"/>
          <w:b/>
          <w:bCs/>
          <w:sz w:val="36"/>
          <w:szCs w:val="36"/>
          <w:lang w:val="en-US"/>
        </w:rPr>
        <w:t>Lighting Design:</w:t>
      </w:r>
    </w:p>
    <w:p w14:paraId="6CE732C4" w14:textId="77777777" w:rsidR="003613F7" w:rsidRPr="003613F7" w:rsidRDefault="003613F7" w:rsidP="008E4294">
      <w:pPr>
        <w:numPr>
          <w:ilvl w:val="1"/>
          <w:numId w:val="12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tegrate RGB LED lighting to illuminate the water and surrounding areas.</w:t>
      </w:r>
    </w:p>
    <w:p w14:paraId="7C937625" w14:textId="77777777" w:rsidR="003613F7" w:rsidRPr="003613F7" w:rsidRDefault="003613F7" w:rsidP="00B37F0E">
      <w:pPr>
        <w:numPr>
          <w:ilvl w:val="1"/>
          <w:numId w:val="12"/>
        </w:numPr>
        <w:ind w:left="1276" w:hanging="272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Plan the lighting effects, including color changes, intensity adjustments, and synchronized patterns to create a captivating visual display.</w:t>
      </w:r>
    </w:p>
    <w:p w14:paraId="3F3168A0" w14:textId="1C2C1787" w:rsidR="008E4294" w:rsidRPr="00B3090B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3090B">
        <w:rPr>
          <w:b/>
          <w:bCs/>
          <w:sz w:val="36"/>
          <w:szCs w:val="36"/>
        </w:rPr>
        <w:t>5.Smart Technology Integration:</w:t>
      </w:r>
    </w:p>
    <w:p w14:paraId="396F5E46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Microcontrollers or IoT devices to control the fountain's functions.</w:t>
      </w:r>
    </w:p>
    <w:p w14:paraId="008068E4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Smartphone app or touchscreen interface for user control.</w:t>
      </w:r>
    </w:p>
    <w:p w14:paraId="5944B4EA" w14:textId="77777777" w:rsidR="003613F7" w:rsidRPr="003613F7" w:rsidRDefault="003613F7" w:rsidP="00B37F0E">
      <w:pPr>
        <w:numPr>
          <w:ilvl w:val="2"/>
          <w:numId w:val="13"/>
        </w:numPr>
        <w:ind w:left="1276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lastRenderedPageBreak/>
        <w:t>Remote monitoring and control options for maintenance and adjustments.</w:t>
      </w:r>
    </w:p>
    <w:p w14:paraId="3BDD56CA" w14:textId="0F2A33E7" w:rsidR="003613F7" w:rsidRPr="00C87B50" w:rsidRDefault="008E4294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6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Interactive Features:</w:t>
      </w:r>
    </w:p>
    <w:p w14:paraId="7CC00D86" w14:textId="6F121B59" w:rsidR="008E4294" w:rsidRPr="00B37F0E" w:rsidRDefault="00C87B50" w:rsidP="00B37F0E">
      <w:pPr>
        <w:pStyle w:val="ListParagraph"/>
        <w:numPr>
          <w:ilvl w:val="0"/>
          <w:numId w:val="19"/>
        </w:numPr>
        <w:ind w:left="1134"/>
        <w:jc w:val="both"/>
        <w:rPr>
          <w:sz w:val="36"/>
          <w:szCs w:val="36"/>
        </w:rPr>
      </w:pPr>
      <w:r>
        <w:rPr>
          <w:rFonts w:eastAsiaTheme="minorEastAsia"/>
          <w:sz w:val="36"/>
          <w:szCs w:val="36"/>
          <w:lang w:val="en-US"/>
        </w:rPr>
        <w:t>I</w:t>
      </w:r>
      <w:r w:rsidR="003613F7" w:rsidRPr="00B37F0E">
        <w:rPr>
          <w:rFonts w:eastAsiaTheme="minorEastAsia"/>
          <w:sz w:val="36"/>
          <w:szCs w:val="36"/>
          <w:lang w:val="en-US"/>
        </w:rPr>
        <w:t>nteractive elements to engage users, such as touch-sensitive panels, proximity sensors, or responsive water jets that react to movement.</w:t>
      </w:r>
    </w:p>
    <w:p w14:paraId="75944EE0" w14:textId="53AD1F35" w:rsidR="003613F7" w:rsidRPr="00C87B50" w:rsidRDefault="00B37F0E" w:rsidP="008E4294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</w:rPr>
        <w:t>7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Sound Design:</w:t>
      </w:r>
    </w:p>
    <w:p w14:paraId="55A2CC9A" w14:textId="0B2D27BB" w:rsidR="003613F7" w:rsidRPr="003613F7" w:rsidRDefault="00C87B50" w:rsidP="00B37F0E">
      <w:pPr>
        <w:numPr>
          <w:ilvl w:val="1"/>
          <w:numId w:val="20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he 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audio elements </w:t>
      </w:r>
      <w:r>
        <w:rPr>
          <w:rFonts w:ascii="Times New Roman" w:hAnsi="Times New Roman" w:cs="Times New Roman"/>
          <w:sz w:val="36"/>
          <w:szCs w:val="36"/>
          <w:lang w:val="en-US"/>
        </w:rPr>
        <w:t>are</w:t>
      </w:r>
      <w:r w:rsidR="003613F7" w:rsidRPr="003613F7">
        <w:rPr>
          <w:rFonts w:ascii="Times New Roman" w:hAnsi="Times New Roman" w:cs="Times New Roman"/>
          <w:sz w:val="36"/>
          <w:szCs w:val="36"/>
          <w:lang w:val="en-US"/>
        </w:rPr>
        <w:t xml:space="preserve"> soothing background music, nature sounds, or the calming sound of flowing water.</w:t>
      </w:r>
    </w:p>
    <w:p w14:paraId="61901911" w14:textId="17F5ED66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9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Safety Measures:</w:t>
      </w:r>
    </w:p>
    <w:p w14:paraId="701E9B4E" w14:textId="110293F8" w:rsidR="003613F7" w:rsidRPr="003613F7" w:rsidRDefault="003613F7" w:rsidP="00B37F0E">
      <w:pPr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the safety of users by designing the fountain with protective barriers or covers for moving parts.</w:t>
      </w:r>
    </w:p>
    <w:p w14:paraId="7859E885" w14:textId="77777777" w:rsidR="00B37F0E" w:rsidRDefault="003613F7" w:rsidP="00B37F0E">
      <w:pPr>
        <w:numPr>
          <w:ilvl w:val="1"/>
          <w:numId w:val="21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orporate features that prevent water splashing or overspray.</w:t>
      </w:r>
    </w:p>
    <w:p w14:paraId="631D5DF7" w14:textId="7193B453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</w:rPr>
        <w:t>10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Maintenance and Accessibility:</w:t>
      </w:r>
    </w:p>
    <w:p w14:paraId="78AAA9F0" w14:textId="77777777" w:rsidR="003613F7" w:rsidRPr="00B37F0E" w:rsidRDefault="003613F7" w:rsidP="00B37F0E">
      <w:pPr>
        <w:pStyle w:val="ListParagraph"/>
        <w:numPr>
          <w:ilvl w:val="0"/>
          <w:numId w:val="23"/>
        </w:numPr>
        <w:ind w:left="1134" w:hanging="283"/>
        <w:jc w:val="both"/>
        <w:rPr>
          <w:sz w:val="36"/>
          <w:szCs w:val="36"/>
        </w:rPr>
      </w:pPr>
      <w:r w:rsidRPr="00B37F0E">
        <w:rPr>
          <w:rFonts w:eastAsiaTheme="minorEastAsia"/>
          <w:sz w:val="36"/>
          <w:szCs w:val="36"/>
          <w:lang w:val="en-US"/>
        </w:rPr>
        <w:t>Design the fountain with easy access to components for maintenance and cleaning.</w:t>
      </w:r>
    </w:p>
    <w:p w14:paraId="46465AE4" w14:textId="77777777" w:rsidR="003613F7" w:rsidRPr="003613F7" w:rsidRDefault="003613F7" w:rsidP="00B37F0E">
      <w:pPr>
        <w:numPr>
          <w:ilvl w:val="1"/>
          <w:numId w:val="22"/>
        </w:numPr>
        <w:ind w:left="1134" w:hanging="283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Include features like self-cleaning mechanisms or automated water treatment systems to reduce maintenance needs.</w:t>
      </w:r>
    </w:p>
    <w:p w14:paraId="1419BCAA" w14:textId="1185DCF4" w:rsidR="003613F7" w:rsidRPr="00C87B50" w:rsidRDefault="00B37F0E" w:rsidP="00B37F0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11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Power and Water Supply:</w:t>
      </w:r>
    </w:p>
    <w:p w14:paraId="3A678573" w14:textId="77777777" w:rsidR="003613F7" w:rsidRPr="003613F7" w:rsidRDefault="003613F7" w:rsidP="00854501">
      <w:pPr>
        <w:numPr>
          <w:ilvl w:val="1"/>
          <w:numId w:val="24"/>
        </w:numPr>
        <w:ind w:left="1134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Determine the power source for the fountain's components, which may require electrical outlets or solar panels for sustainability.</w:t>
      </w:r>
    </w:p>
    <w:p w14:paraId="30774F64" w14:textId="77777777" w:rsidR="003613F7" w:rsidRPr="003613F7" w:rsidRDefault="003613F7" w:rsidP="00854501">
      <w:pPr>
        <w:numPr>
          <w:ilvl w:val="1"/>
          <w:numId w:val="24"/>
        </w:numPr>
        <w:ind w:left="1134" w:hanging="425"/>
        <w:jc w:val="both"/>
        <w:rPr>
          <w:rFonts w:ascii="Times New Roman" w:hAnsi="Times New Roman" w:cs="Times New Roman"/>
          <w:sz w:val="36"/>
          <w:szCs w:val="36"/>
        </w:rPr>
      </w:pPr>
      <w:r w:rsidRPr="003613F7">
        <w:rPr>
          <w:rFonts w:ascii="Times New Roman" w:hAnsi="Times New Roman" w:cs="Times New Roman"/>
          <w:sz w:val="36"/>
          <w:szCs w:val="36"/>
          <w:lang w:val="en-US"/>
        </w:rPr>
        <w:t>Ensure a reliable water supply and a proper drainage system.</w:t>
      </w:r>
    </w:p>
    <w:p w14:paraId="6C2D7529" w14:textId="3058476B" w:rsidR="003613F7" w:rsidRPr="00C87B50" w:rsidRDefault="00854501" w:rsidP="0085450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12.</w:t>
      </w:r>
      <w:r w:rsidR="003613F7" w:rsidRPr="00C87B50">
        <w:rPr>
          <w:rFonts w:ascii="Times New Roman" w:hAnsi="Times New Roman" w:cs="Times New Roman"/>
          <w:b/>
          <w:bCs/>
          <w:sz w:val="36"/>
          <w:szCs w:val="36"/>
          <w:lang w:val="en-US"/>
        </w:rPr>
        <w:t>Weather Resistance (for outdoor fountains):</w:t>
      </w:r>
    </w:p>
    <w:p w14:paraId="26F48AD3" w14:textId="77777777" w:rsidR="003613F7" w:rsidRPr="00854501" w:rsidRDefault="003613F7" w:rsidP="00854501">
      <w:pPr>
        <w:pStyle w:val="ListParagraph"/>
        <w:numPr>
          <w:ilvl w:val="0"/>
          <w:numId w:val="26"/>
        </w:numPr>
        <w:ind w:left="1134"/>
        <w:jc w:val="both"/>
        <w:rPr>
          <w:sz w:val="36"/>
          <w:szCs w:val="36"/>
        </w:rPr>
      </w:pPr>
      <w:r w:rsidRPr="00854501">
        <w:rPr>
          <w:rFonts w:eastAsiaTheme="minorEastAsia"/>
          <w:sz w:val="36"/>
          <w:szCs w:val="36"/>
          <w:lang w:val="en-US"/>
        </w:rPr>
        <w:t>If the fountain is outdoors, select materials that can withstand various weather conditions, including UV rays, rain, and freezing temperatures.</w:t>
      </w:r>
    </w:p>
    <w:p w14:paraId="61BCF1E7" w14:textId="77777777" w:rsidR="00137949" w:rsidRDefault="00137949" w:rsidP="003613F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623C0EE" w14:textId="77777777" w:rsidR="00137949" w:rsidRDefault="00137949" w:rsidP="003613F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111A9F9" w14:textId="77777777" w:rsidR="00137949" w:rsidRDefault="00137949" w:rsidP="003613F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2F44D88" w14:textId="77777777" w:rsidR="00137949" w:rsidRDefault="00137949" w:rsidP="003613F7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3C408B65" w14:textId="0DB279B8" w:rsidR="0020231F" w:rsidRPr="003613F7" w:rsidRDefault="00EF4602" w:rsidP="003613F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019C6" wp14:editId="0A2BB6BE">
                <wp:simplePos x="0" y="0"/>
                <wp:positionH relativeFrom="column">
                  <wp:posOffset>4899367</wp:posOffset>
                </wp:positionH>
                <wp:positionV relativeFrom="paragraph">
                  <wp:posOffset>4624314</wp:posOffset>
                </wp:positionV>
                <wp:extent cx="492369" cy="726831"/>
                <wp:effectExtent l="38100" t="38100" r="22225" b="16510"/>
                <wp:wrapNone/>
                <wp:docPr id="69234358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369" cy="72683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3A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85.8pt;margin-top:364.1pt;width:38.75pt;height:57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308A0" wp14:editId="55D48FA0">
                <wp:simplePos x="0" y="0"/>
                <wp:positionH relativeFrom="column">
                  <wp:posOffset>4864198</wp:posOffset>
                </wp:positionH>
                <wp:positionV relativeFrom="paragraph">
                  <wp:posOffset>3698191</wp:posOffset>
                </wp:positionV>
                <wp:extent cx="457200" cy="0"/>
                <wp:effectExtent l="38100" t="76200" r="0" b="114300"/>
                <wp:wrapNone/>
                <wp:docPr id="194262780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F8116" id="Straight Arrow Connector 2" o:spid="_x0000_s1026" type="#_x0000_t32" style="position:absolute;margin-left:383pt;margin-top:291.2pt;width:3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" strokecolor="black [320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0A9073" wp14:editId="647DDFCA">
                <wp:simplePos x="0" y="0"/>
                <wp:positionH relativeFrom="column">
                  <wp:posOffset>4922813</wp:posOffset>
                </wp:positionH>
                <wp:positionV relativeFrom="paragraph">
                  <wp:posOffset>1834222</wp:posOffset>
                </wp:positionV>
                <wp:extent cx="492369" cy="984738"/>
                <wp:effectExtent l="38100" t="0" r="22225" b="63500"/>
                <wp:wrapNone/>
                <wp:docPr id="61098979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369" cy="98473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5FFF" id="Straight Arrow Connector 1" o:spid="_x0000_s1026" type="#_x0000_t32" style="position:absolute;margin-left:387.6pt;margin-top:144.45pt;width:38.75pt;height:77.5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" strokecolor="black [3200]">
                <v:stroke endarrow="open"/>
              </v:shape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93FF2" wp14:editId="2E7922B0">
                <wp:simplePos x="0" y="0"/>
                <wp:positionH relativeFrom="column">
                  <wp:posOffset>104628</wp:posOffset>
                </wp:positionH>
                <wp:positionV relativeFrom="paragraph">
                  <wp:posOffset>4893945</wp:posOffset>
                </wp:positionV>
                <wp:extent cx="1781078" cy="1184031"/>
                <wp:effectExtent l="0" t="0" r="10160" b="16510"/>
                <wp:wrapNone/>
                <wp:docPr id="8" name="Rectangle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E7F5D2-499A-E0E9-B5B0-A528DB1308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78" cy="11840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D194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Connectiv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93FF2" id="_x0000_s1041" style="position:absolute;left:0;text-align:left;margin-left:8.25pt;margin-top:385.35pt;width:140.25pt;height: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" fillcolor="white [3201]" strokecolor="#4472c4 [3204]" strokeweight="1pt">
                <v:textbox>
                  <w:txbxContent>
                    <w:p w14:paraId="798AD194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Connectivity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10153F" wp14:editId="0A3E195B">
                <wp:simplePos x="0" y="0"/>
                <wp:positionH relativeFrom="margin">
                  <wp:posOffset>140042</wp:posOffset>
                </wp:positionH>
                <wp:positionV relativeFrom="paragraph">
                  <wp:posOffset>2982889</wp:posOffset>
                </wp:positionV>
                <wp:extent cx="1676400" cy="1342390"/>
                <wp:effectExtent l="0" t="0" r="19050" b="10160"/>
                <wp:wrapNone/>
                <wp:docPr id="7" name="Rectangl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92CE49-7765-9011-831A-2595A1D002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C538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Sensor Integra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10153F" id="_x0000_s1042" style="position:absolute;left:0;text-align:left;margin-left:11.05pt;margin-top:234.85pt;width:132pt;height:105.7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" fillcolor="white [3201]" strokecolor="#4472c4 [3204]" strokeweight="1pt">
                <v:textbox>
                  <w:txbxContent>
                    <w:p w14:paraId="55B0C538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Sensor Integ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74FAF" wp14:editId="3B1A6533">
                <wp:simplePos x="0" y="0"/>
                <wp:positionH relativeFrom="column">
                  <wp:posOffset>81182</wp:posOffset>
                </wp:positionH>
                <wp:positionV relativeFrom="paragraph">
                  <wp:posOffset>1201176</wp:posOffset>
                </wp:positionV>
                <wp:extent cx="1804084" cy="1342390"/>
                <wp:effectExtent l="0" t="0" r="24765" b="10160"/>
                <wp:wrapNone/>
                <wp:docPr id="6" name="Rectangle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7999E-FCE0-8602-B8CE-2E5D13F5756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084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DB475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40"/>
                                <w:szCs w:val="40"/>
                              </w:rPr>
                              <w:t>Design and Prototyping</w:t>
                            </w:r>
                            <w:r>
                              <w:rPr>
                                <w:color w:val="D1D5DB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74FAF" id="_x0000_s1043" style="position:absolute;left:0;text-align:left;margin-left:6.4pt;margin-top:94.6pt;width:142.05pt;height:105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" fillcolor="white [3201]" strokecolor="#4472c4 [3204]" strokeweight="1pt">
                <v:textbox>
                  <w:txbxContent>
                    <w:p w14:paraId="526DB475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40"/>
                          <w:szCs w:val="40"/>
                        </w:rPr>
                        <w:t>Design and Prototyping</w:t>
                      </w:r>
                      <w:r>
                        <w:rPr>
                          <w:color w:val="D1D5DB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005F9" wp14:editId="2E9D48C2">
                <wp:simplePos x="0" y="0"/>
                <wp:positionH relativeFrom="page">
                  <wp:posOffset>5720862</wp:posOffset>
                </wp:positionH>
                <wp:positionV relativeFrom="paragraph">
                  <wp:posOffset>4694653</wp:posOffset>
                </wp:positionV>
                <wp:extent cx="1570061" cy="1342390"/>
                <wp:effectExtent l="0" t="0" r="11430" b="10160"/>
                <wp:wrapNone/>
                <wp:docPr id="11" name="Rectangl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53E2E5-B0EC-FB59-A5A6-538A86B89AE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61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CC5C0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eployment and Scalability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6005F9" id="_x0000_s1044" style="position:absolute;left:0;text-align:left;margin-left:450.45pt;margin-top:369.65pt;width:123.65pt;height:105.7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" fillcolor="white [3201]" strokecolor="#4472c4 [3204]" strokeweight="1pt">
                <v:textbox>
                  <w:txbxContent>
                    <w:p w14:paraId="090CC5C0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Deployment and Scalabil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F9FC8" wp14:editId="3D0B1381">
                <wp:simplePos x="0" y="0"/>
                <wp:positionH relativeFrom="margin">
                  <wp:posOffset>5415182</wp:posOffset>
                </wp:positionH>
                <wp:positionV relativeFrom="paragraph">
                  <wp:posOffset>1107391</wp:posOffset>
                </wp:positionV>
                <wp:extent cx="1453613" cy="1342390"/>
                <wp:effectExtent l="0" t="0" r="13335" b="10160"/>
                <wp:wrapNone/>
                <wp:docPr id="9" name="Rectangle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016858-8C81-76F5-B94B-D7CA0A69B2F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613" cy="1342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70B9B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User Interface and Interactio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F9FC8" id="_x0000_s1045" style="position:absolute;left:0;text-align:left;margin-left:426.4pt;margin-top:87.2pt;width:114.45pt;height:105.7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" fillcolor="white [3201]" strokecolor="#4472c4 [3204]" strokeweight="1pt">
                <v:textbox>
                  <w:txbxContent>
                    <w:p w14:paraId="5D970B9B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User Interface and Intera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42B66A" wp14:editId="490773CF">
                <wp:simplePos x="0" y="0"/>
                <wp:positionH relativeFrom="margin">
                  <wp:posOffset>5426905</wp:posOffset>
                </wp:positionH>
                <wp:positionV relativeFrom="paragraph">
                  <wp:posOffset>3018253</wp:posOffset>
                </wp:positionV>
                <wp:extent cx="1522437" cy="1154430"/>
                <wp:effectExtent l="0" t="0" r="20955" b="26670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296A35-067C-5515-24CA-EFAC9F294C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2437" cy="1154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5286E" w14:textId="77777777" w:rsidR="00EF4602" w:rsidRDefault="00EF4602" w:rsidP="00EF46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dark1"/>
                                <w:kern w:val="24"/>
                                <w:sz w:val="36"/>
                                <w:szCs w:val="36"/>
                              </w:rPr>
                              <w:t>Data Managemen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B66A" id="_x0000_s1046" style="position:absolute;left:0;text-align:left;margin-left:427.3pt;margin-top:237.65pt;width:119.9pt;height:90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" fillcolor="white [3201]" strokecolor="#4472c4 [3204]" strokeweight="1pt">
                <v:textbox>
                  <w:txbxContent>
                    <w:p w14:paraId="06A5286E" w14:textId="77777777" w:rsidR="00EF4602" w:rsidRDefault="00EF4602" w:rsidP="00EF4602">
                      <w:pPr>
                        <w:jc w:val="center"/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>
                        <w:rPr>
                          <w:b/>
                          <w:bCs/>
                          <w:color w:val="000000" w:themeColor="dark1"/>
                          <w:kern w:val="24"/>
                          <w:sz w:val="36"/>
                          <w:szCs w:val="36"/>
                        </w:rPr>
                        <w:t>Data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4D09D" wp14:editId="5C30AB83">
                <wp:simplePos x="0" y="0"/>
                <wp:positionH relativeFrom="column">
                  <wp:posOffset>3058844</wp:posOffset>
                </wp:positionH>
                <wp:positionV relativeFrom="paragraph">
                  <wp:posOffset>2654837</wp:posOffset>
                </wp:positionV>
                <wp:extent cx="1770184" cy="2133112"/>
                <wp:effectExtent l="0" t="0" r="20955" b="19685"/>
                <wp:wrapNone/>
                <wp:docPr id="5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9B02B4-B940-AD45-EC18-DCADB5904B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184" cy="21331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016F5" w14:textId="77777777" w:rsidR="00EF4602" w:rsidRDefault="00EF4602" w:rsidP="00EF4602">
                            <w:pPr>
                              <w:jc w:val="center"/>
                              <w:rPr>
                                <w:color w:val="313131"/>
                                <w:kern w:val="24"/>
                                <w:sz w:val="72"/>
                                <w:szCs w:val="72"/>
                                <w14:ligatures w14:val="none"/>
                              </w:rPr>
                            </w:pPr>
                            <w:r>
                              <w:rPr>
                                <w:color w:val="313131"/>
                                <w:kern w:val="24"/>
                                <w:sz w:val="72"/>
                                <w:szCs w:val="72"/>
                              </w:rPr>
                              <w:t>IoT Sensor Design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4D09D" id="_x0000_s1047" style="position:absolute;left:0;text-align:left;margin-left:240.85pt;margin-top:209.05pt;width:139.4pt;height:16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" fillcolor="white [3201]" strokecolor="black [3200]" strokeweight="1pt">
                <v:textbox>
                  <w:txbxContent>
                    <w:p w14:paraId="64B016F5" w14:textId="77777777" w:rsidR="00EF4602" w:rsidRDefault="00EF4602" w:rsidP="00EF4602">
                      <w:pPr>
                        <w:jc w:val="center"/>
                        <w:rPr>
                          <w:color w:val="313131"/>
                          <w:kern w:val="24"/>
                          <w:sz w:val="72"/>
                          <w:szCs w:val="72"/>
                          <w14:ligatures w14:val="none"/>
                        </w:rPr>
                      </w:pPr>
                      <w:r>
                        <w:rPr>
                          <w:color w:val="313131"/>
                          <w:kern w:val="24"/>
                          <w:sz w:val="72"/>
                          <w:szCs w:val="72"/>
                        </w:rPr>
                        <w:t>IoT Sensor Design</w:t>
                      </w:r>
                    </w:p>
                  </w:txbxContent>
                </v:textbox>
              </v:rect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5744EE" wp14:editId="0F17D8CB">
                <wp:simplePos x="0" y="0"/>
                <wp:positionH relativeFrom="column">
                  <wp:posOffset>1205865</wp:posOffset>
                </wp:positionH>
                <wp:positionV relativeFrom="paragraph">
                  <wp:posOffset>0</wp:posOffset>
                </wp:positionV>
                <wp:extent cx="7500025" cy="584775"/>
                <wp:effectExtent l="0" t="0" r="0" b="0"/>
                <wp:wrapNone/>
                <wp:docPr id="4" name="TextBox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86AF5F-2977-3478-5352-63A0F77FEEF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002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FE8E90" w14:textId="77777777" w:rsidR="00EF4602" w:rsidRDefault="00EF4602" w:rsidP="00EF4602">
                            <w:pPr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  <w14:ligatures w14:val="none"/>
                              </w:rPr>
                            </w:pPr>
                            <w:r>
                              <w:rPr>
                                <w:color w:val="000000" w:themeColor="text1"/>
                                <w:kern w:val="24"/>
                                <w:sz w:val="64"/>
                                <w:szCs w:val="64"/>
                              </w:rPr>
                              <w:t>TECHNOLOGICAL STACK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5744EE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48" type="#_x0000_t202" style="position:absolute;left:0;text-align:left;margin-left:94.95pt;margin-top:0;width:590.55pt;height:4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" filled="f" stroked="f">
                <v:textbox style="mso-fit-shape-to-text:t">
                  <w:txbxContent>
                    <w:p w14:paraId="74FE8E90" w14:textId="77777777" w:rsidR="00EF4602" w:rsidRDefault="00EF4602" w:rsidP="00EF4602">
                      <w:pPr>
                        <w:rPr>
                          <w:color w:val="000000" w:themeColor="text1"/>
                          <w:kern w:val="24"/>
                          <w:sz w:val="64"/>
                          <w:szCs w:val="64"/>
                          <w14:ligatures w14:val="none"/>
                        </w:rPr>
                      </w:pPr>
                      <w:r>
                        <w:rPr>
                          <w:color w:val="000000" w:themeColor="text1"/>
                          <w:kern w:val="24"/>
                          <w:sz w:val="64"/>
                          <w:szCs w:val="64"/>
                        </w:rPr>
                        <w:t>TECHNOLOGICAL STACK</w:t>
                      </w:r>
                    </w:p>
                  </w:txbxContent>
                </v:textbox>
              </v:shape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38279" wp14:editId="7F0136C4">
                <wp:simplePos x="0" y="0"/>
                <wp:positionH relativeFrom="column">
                  <wp:posOffset>1974215</wp:posOffset>
                </wp:positionH>
                <wp:positionV relativeFrom="paragraph">
                  <wp:posOffset>1965325</wp:posOffset>
                </wp:positionV>
                <wp:extent cx="1089498" cy="1001949"/>
                <wp:effectExtent l="0" t="0" r="53975" b="65405"/>
                <wp:wrapNone/>
                <wp:docPr id="13" name="Straight Arrow Connector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6EBC2E-2002-61ED-1DF6-D9ACDBEF334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498" cy="1001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0D68E" id="Straight Arrow Connector 12" o:spid="_x0000_s1026" type="#_x0000_t32" style="position:absolute;margin-left:155.45pt;margin-top:154.75pt;width:85.8pt;height:78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" strokecolor="black [3200]" strokeweight="1pt">
                <v:stroke endarrow="open" joinstyle="miter"/>
                <o:lock v:ext="edit" shapetype="f"/>
              </v:shape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9F0319" wp14:editId="2B46C6B3">
                <wp:simplePos x="0" y="0"/>
                <wp:positionH relativeFrom="column">
                  <wp:posOffset>1974215</wp:posOffset>
                </wp:positionH>
                <wp:positionV relativeFrom="paragraph">
                  <wp:posOffset>3588385</wp:posOffset>
                </wp:positionV>
                <wp:extent cx="1021404" cy="0"/>
                <wp:effectExtent l="0" t="76200" r="26670" b="114300"/>
                <wp:wrapNone/>
                <wp:docPr id="16" name="Straight Arrow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E111A2-D723-B30B-98F3-D0746B359F6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4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6F83" id="Straight Arrow Connector 15" o:spid="_x0000_s1026" type="#_x0000_t32" style="position:absolute;margin-left:155.45pt;margin-top:282.55pt;width:80.4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" strokecolor="black [3200]" strokeweight="1pt">
                <v:stroke endarrow="open" joinstyle="miter"/>
              </v:shape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419B2A" wp14:editId="50EA87CD">
                <wp:simplePos x="0" y="0"/>
                <wp:positionH relativeFrom="column">
                  <wp:posOffset>1974215</wp:posOffset>
                </wp:positionH>
                <wp:positionV relativeFrom="paragraph">
                  <wp:posOffset>4347845</wp:posOffset>
                </wp:positionV>
                <wp:extent cx="943583" cy="972766"/>
                <wp:effectExtent l="0" t="38100" r="47625" b="18415"/>
                <wp:wrapNone/>
                <wp:docPr id="18" name="Straight Arrow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9D9FE9-3931-20DC-8F4F-57AE444FB2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583" cy="97276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B196A" id="Straight Arrow Connector 17" o:spid="_x0000_s1026" type="#_x0000_t32" style="position:absolute;margin-left:155.45pt;margin-top:342.35pt;width:74.3pt;height:76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" strokecolor="black [3200]" strokeweight="1pt">
                <v:stroke endarrow="open" joinstyle="miter"/>
              </v:shape>
            </w:pict>
          </mc:Fallback>
        </mc:AlternateContent>
      </w:r>
      <w:r w:rsidRPr="00EF4602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A113D" wp14:editId="4C154DCE">
                <wp:simplePos x="0" y="0"/>
                <wp:positionH relativeFrom="column">
                  <wp:posOffset>9318625</wp:posOffset>
                </wp:positionH>
                <wp:positionV relativeFrom="paragraph">
                  <wp:posOffset>1589405</wp:posOffset>
                </wp:positionV>
                <wp:extent cx="0" cy="4864"/>
                <wp:effectExtent l="76200" t="76200" r="95250" b="52705"/>
                <wp:wrapNone/>
                <wp:docPr id="26" name="Straight Arrow Connector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49097E-15FD-7370-5B8D-392E2C9E273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E667D" id="Straight Arrow Connector 25" o:spid="_x0000_s1026" type="#_x0000_t32" style="position:absolute;margin-left:733.75pt;margin-top:125.15pt;width:0;height: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sectPr w:rsidR="0020231F" w:rsidRPr="003613F7" w:rsidSect="00B37F0E">
      <w:pgSz w:w="11906" w:h="16838"/>
      <w:pgMar w:top="567" w:right="566" w:bottom="284" w:left="42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style="width:11.4pt;height:11.4pt" o:bullet="t">
        <v:imagedata r:id="rId1" o:title="mso7A97"/>
      </v:shape>
    </w:pict>
  </w:numPicBullet>
  <w:abstractNum w:abstractNumId="0" w15:restartNumberingAfterBreak="0">
    <w:nsid w:val="00B84FFD"/>
    <w:multiLevelType w:val="hybridMultilevel"/>
    <w:tmpl w:val="E3DACCBA"/>
    <w:lvl w:ilvl="0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" w15:restartNumberingAfterBreak="0">
    <w:nsid w:val="070211F6"/>
    <w:multiLevelType w:val="hybridMultilevel"/>
    <w:tmpl w:val="0B9CC3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F7ADA"/>
    <w:multiLevelType w:val="hybridMultilevel"/>
    <w:tmpl w:val="C546CA84"/>
    <w:lvl w:ilvl="0" w:tplc="B5E48A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4E62F2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67D0144E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5880A5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42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DE01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C7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6C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8A92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ED1CD7"/>
    <w:multiLevelType w:val="hybridMultilevel"/>
    <w:tmpl w:val="0EA062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0F182C"/>
    <w:multiLevelType w:val="hybridMultilevel"/>
    <w:tmpl w:val="ECDE90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A14B7"/>
    <w:multiLevelType w:val="hybridMultilevel"/>
    <w:tmpl w:val="59BE2AC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45216"/>
    <w:multiLevelType w:val="hybridMultilevel"/>
    <w:tmpl w:val="CDF6E1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1817EC"/>
    <w:multiLevelType w:val="hybridMultilevel"/>
    <w:tmpl w:val="1778DA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25D67"/>
    <w:multiLevelType w:val="hybridMultilevel"/>
    <w:tmpl w:val="05862BBA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1A9868F2"/>
    <w:multiLevelType w:val="hybridMultilevel"/>
    <w:tmpl w:val="C7E2CC9C"/>
    <w:lvl w:ilvl="0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265A12C5"/>
    <w:multiLevelType w:val="hybridMultilevel"/>
    <w:tmpl w:val="E2DCB86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ED6452"/>
    <w:multiLevelType w:val="hybridMultilevel"/>
    <w:tmpl w:val="C8CCBD48"/>
    <w:lvl w:ilvl="0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351C2CBA"/>
    <w:multiLevelType w:val="hybridMultilevel"/>
    <w:tmpl w:val="97D2002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637"/>
        </w:tabs>
        <w:ind w:left="1637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15624C"/>
    <w:multiLevelType w:val="hybridMultilevel"/>
    <w:tmpl w:val="CBCA952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3625D3"/>
    <w:multiLevelType w:val="hybridMultilevel"/>
    <w:tmpl w:val="E09EB8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1A3A64"/>
    <w:multiLevelType w:val="hybridMultilevel"/>
    <w:tmpl w:val="9A645B18"/>
    <w:lvl w:ilvl="0" w:tplc="400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6" w15:restartNumberingAfterBreak="0">
    <w:nsid w:val="41A811D3"/>
    <w:multiLevelType w:val="hybridMultilevel"/>
    <w:tmpl w:val="1ECA77D6"/>
    <w:lvl w:ilvl="0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7" w15:restartNumberingAfterBreak="0">
    <w:nsid w:val="49A2104F"/>
    <w:multiLevelType w:val="hybridMultilevel"/>
    <w:tmpl w:val="C8305D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53F13DB"/>
    <w:multiLevelType w:val="hybridMultilevel"/>
    <w:tmpl w:val="D2A0F0C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55D33E1A"/>
    <w:multiLevelType w:val="hybridMultilevel"/>
    <w:tmpl w:val="EFA8A9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3F253A"/>
    <w:multiLevelType w:val="hybridMultilevel"/>
    <w:tmpl w:val="C05E5620"/>
    <w:lvl w:ilvl="0" w:tplc="4009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6FA5669D"/>
    <w:multiLevelType w:val="hybridMultilevel"/>
    <w:tmpl w:val="C7CC7D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C51D59"/>
    <w:multiLevelType w:val="hybridMultilevel"/>
    <w:tmpl w:val="3F9216B6"/>
    <w:lvl w:ilvl="0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3" w15:restartNumberingAfterBreak="0">
    <w:nsid w:val="74D5591A"/>
    <w:multiLevelType w:val="hybridMultilevel"/>
    <w:tmpl w:val="298C5530"/>
    <w:lvl w:ilvl="0" w:tplc="40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5324E5A"/>
    <w:multiLevelType w:val="hybridMultilevel"/>
    <w:tmpl w:val="FEEE7D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F4046"/>
    <w:multiLevelType w:val="hybridMultilevel"/>
    <w:tmpl w:val="E2E8759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07">
      <w:start w:val="1"/>
      <w:numFmt w:val="bullet"/>
      <w:lvlText w:val=""/>
      <w:lvlPicBulletId w:val="0"/>
      <w:lvlJc w:val="left"/>
      <w:pPr>
        <w:ind w:left="107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0023415">
    <w:abstractNumId w:val="2"/>
  </w:num>
  <w:num w:numId="2" w16cid:durableId="172572565">
    <w:abstractNumId w:val="24"/>
  </w:num>
  <w:num w:numId="3" w16cid:durableId="2075345676">
    <w:abstractNumId w:val="25"/>
  </w:num>
  <w:num w:numId="4" w16cid:durableId="1311590567">
    <w:abstractNumId w:val="1"/>
  </w:num>
  <w:num w:numId="5" w16cid:durableId="325941819">
    <w:abstractNumId w:val="3"/>
  </w:num>
  <w:num w:numId="6" w16cid:durableId="1932160293">
    <w:abstractNumId w:val="21"/>
  </w:num>
  <w:num w:numId="7" w16cid:durableId="1275668425">
    <w:abstractNumId w:val="13"/>
  </w:num>
  <w:num w:numId="8" w16cid:durableId="2007322393">
    <w:abstractNumId w:val="11"/>
  </w:num>
  <w:num w:numId="9" w16cid:durableId="623851819">
    <w:abstractNumId w:val="19"/>
  </w:num>
  <w:num w:numId="10" w16cid:durableId="72287742">
    <w:abstractNumId w:val="8"/>
  </w:num>
  <w:num w:numId="11" w16cid:durableId="1391345356">
    <w:abstractNumId w:val="6"/>
  </w:num>
  <w:num w:numId="12" w16cid:durableId="1164735628">
    <w:abstractNumId w:val="14"/>
  </w:num>
  <w:num w:numId="13" w16cid:durableId="1453211514">
    <w:abstractNumId w:val="23"/>
  </w:num>
  <w:num w:numId="14" w16cid:durableId="129982408">
    <w:abstractNumId w:val="15"/>
  </w:num>
  <w:num w:numId="15" w16cid:durableId="1517500719">
    <w:abstractNumId w:val="22"/>
  </w:num>
  <w:num w:numId="16" w16cid:durableId="700979851">
    <w:abstractNumId w:val="0"/>
  </w:num>
  <w:num w:numId="17" w16cid:durableId="1365600562">
    <w:abstractNumId w:val="20"/>
  </w:num>
  <w:num w:numId="18" w16cid:durableId="364142941">
    <w:abstractNumId w:val="4"/>
  </w:num>
  <w:num w:numId="19" w16cid:durableId="1014764745">
    <w:abstractNumId w:val="9"/>
  </w:num>
  <w:num w:numId="20" w16cid:durableId="153572727">
    <w:abstractNumId w:val="16"/>
  </w:num>
  <w:num w:numId="21" w16cid:durableId="896010019">
    <w:abstractNumId w:val="10"/>
  </w:num>
  <w:num w:numId="22" w16cid:durableId="1799108217">
    <w:abstractNumId w:val="7"/>
  </w:num>
  <w:num w:numId="23" w16cid:durableId="1079015033">
    <w:abstractNumId w:val="17"/>
  </w:num>
  <w:num w:numId="24" w16cid:durableId="542401127">
    <w:abstractNumId w:val="12"/>
  </w:num>
  <w:num w:numId="25" w16cid:durableId="1835948432">
    <w:abstractNumId w:val="5"/>
  </w:num>
  <w:num w:numId="26" w16cid:durableId="13087061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1F"/>
    <w:rsid w:val="00062AAA"/>
    <w:rsid w:val="00107A45"/>
    <w:rsid w:val="00137949"/>
    <w:rsid w:val="001E5D57"/>
    <w:rsid w:val="0020231F"/>
    <w:rsid w:val="00284D0C"/>
    <w:rsid w:val="003613F7"/>
    <w:rsid w:val="00554072"/>
    <w:rsid w:val="005C3051"/>
    <w:rsid w:val="00854501"/>
    <w:rsid w:val="008E4294"/>
    <w:rsid w:val="00A21C61"/>
    <w:rsid w:val="00A957C0"/>
    <w:rsid w:val="00B3090B"/>
    <w:rsid w:val="00B37F0E"/>
    <w:rsid w:val="00C87B50"/>
    <w:rsid w:val="00E13017"/>
    <w:rsid w:val="00EF4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FEE3"/>
  <w15:chartTrackingRefBased/>
  <w15:docId w15:val="{64969671-163D-42C7-A5CB-947977740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231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231F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613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6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2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5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6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27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07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7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4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0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9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4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7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9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2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3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3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77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43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8287-0546-456A-959E-93A7177D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21EEE34@outlook.com</dc:creator>
  <cp:keywords/>
  <dc:description/>
  <cp:lastModifiedBy>VICKY21EEE34@outlook.com</cp:lastModifiedBy>
  <cp:revision>3</cp:revision>
  <dcterms:created xsi:type="dcterms:W3CDTF">2023-10-08T14:42:00Z</dcterms:created>
  <dcterms:modified xsi:type="dcterms:W3CDTF">2023-10-09T15:15:00Z</dcterms:modified>
</cp:coreProperties>
</file>